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03FD5" w:rsidTr="00635775">
        <w:trPr>
          <w:trHeight w:val="1342"/>
        </w:trPr>
        <w:tc>
          <w:tcPr>
            <w:tcW w:w="4528" w:type="dxa"/>
          </w:tcPr>
          <w:p w:rsidR="00DB146C" w:rsidRPr="00FF5A38" w:rsidRDefault="00103FD5" w:rsidP="00103FD5">
            <w:pPr>
              <w:rPr>
                <w:sz w:val="22"/>
                <w:szCs w:val="22"/>
              </w:rPr>
            </w:pPr>
            <w:r w:rsidRPr="00FF5A38">
              <w:rPr>
                <w:sz w:val="22"/>
                <w:szCs w:val="22"/>
              </w:rPr>
              <w:t>Dane administratora danych osobowych: Zachodniopomorskie Centrum Doskon</w:t>
            </w:r>
            <w:r w:rsidR="00635775" w:rsidRPr="00FF5A38">
              <w:rPr>
                <w:sz w:val="22"/>
                <w:szCs w:val="22"/>
              </w:rPr>
              <w:t>alenia Nauczycieli</w:t>
            </w:r>
          </w:p>
          <w:p w:rsidR="00103FD5" w:rsidRPr="00FF5A38" w:rsidRDefault="00103FD5" w:rsidP="00103FD5">
            <w:pPr>
              <w:rPr>
                <w:sz w:val="22"/>
                <w:szCs w:val="22"/>
              </w:rPr>
            </w:pPr>
            <w:r w:rsidRPr="00FF5A38">
              <w:rPr>
                <w:sz w:val="22"/>
                <w:szCs w:val="22"/>
              </w:rPr>
              <w:t>ul. Gen. J. Sowińskiego 68</w:t>
            </w:r>
          </w:p>
          <w:p w:rsidR="00103FD5" w:rsidRPr="00FF5A38" w:rsidRDefault="00103FD5" w:rsidP="00635775">
            <w:pPr>
              <w:rPr>
                <w:sz w:val="22"/>
                <w:szCs w:val="22"/>
              </w:rPr>
            </w:pPr>
            <w:r w:rsidRPr="00FF5A38">
              <w:rPr>
                <w:sz w:val="22"/>
                <w:szCs w:val="22"/>
              </w:rPr>
              <w:t>70-236 Szczecin</w:t>
            </w:r>
            <w:r w:rsidR="00635775" w:rsidRPr="00FF5A38">
              <w:rPr>
                <w:sz w:val="22"/>
                <w:szCs w:val="22"/>
              </w:rPr>
              <w:t>, tel. 91 435 06 22</w:t>
            </w:r>
          </w:p>
        </w:tc>
        <w:tc>
          <w:tcPr>
            <w:tcW w:w="4528" w:type="dxa"/>
          </w:tcPr>
          <w:p w:rsidR="00103FD5" w:rsidRPr="00FF5A38" w:rsidRDefault="00DB146C" w:rsidP="00635775">
            <w:pPr>
              <w:rPr>
                <w:sz w:val="22"/>
                <w:szCs w:val="22"/>
              </w:rPr>
            </w:pPr>
            <w:r w:rsidRPr="00FF5A38">
              <w:rPr>
                <w:sz w:val="22"/>
                <w:szCs w:val="22"/>
              </w:rPr>
              <w:t>Dane administratora bezpieczeństwa informacji/inspektora och</w:t>
            </w:r>
            <w:r w:rsidR="00C558E6" w:rsidRPr="00FF5A38">
              <w:rPr>
                <w:sz w:val="22"/>
                <w:szCs w:val="22"/>
              </w:rPr>
              <w:t>r</w:t>
            </w:r>
            <w:r w:rsidRPr="00FF5A38">
              <w:rPr>
                <w:sz w:val="22"/>
                <w:szCs w:val="22"/>
              </w:rPr>
              <w:t>ony danych:</w:t>
            </w:r>
          </w:p>
          <w:p w:rsidR="00AB4B72" w:rsidRPr="00FF5A38" w:rsidRDefault="00AB4B72" w:rsidP="00635775">
            <w:pPr>
              <w:rPr>
                <w:sz w:val="22"/>
                <w:szCs w:val="22"/>
              </w:rPr>
            </w:pPr>
          </w:p>
          <w:p w:rsidR="00DB146C" w:rsidRPr="00FF5A38" w:rsidRDefault="00347246" w:rsidP="00635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zysztof Koroński</w:t>
            </w:r>
          </w:p>
          <w:p w:rsidR="00DB146C" w:rsidRPr="00FF5A38" w:rsidRDefault="00B5660B" w:rsidP="00580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iod@zcdn.edu.pl</w:t>
            </w:r>
          </w:p>
        </w:tc>
      </w:tr>
    </w:tbl>
    <w:p w:rsidR="00976FFB" w:rsidRDefault="00976FFB" w:rsidP="00635775"/>
    <w:p w:rsidR="00F713B3" w:rsidRPr="00FF5A38" w:rsidRDefault="00F713B3" w:rsidP="00F713B3">
      <w:pPr>
        <w:jc w:val="center"/>
        <w:rPr>
          <w:b/>
          <w:sz w:val="22"/>
          <w:szCs w:val="22"/>
        </w:rPr>
      </w:pPr>
      <w:bookmarkStart w:id="0" w:name="_GoBack"/>
      <w:r w:rsidRPr="00FF5A38">
        <w:rPr>
          <w:b/>
          <w:sz w:val="22"/>
          <w:szCs w:val="22"/>
        </w:rPr>
        <w:t xml:space="preserve">ZGODA </w:t>
      </w:r>
      <w:r w:rsidR="00C558E6" w:rsidRPr="00FF5A38">
        <w:rPr>
          <w:b/>
          <w:sz w:val="22"/>
          <w:szCs w:val="22"/>
        </w:rPr>
        <w:t xml:space="preserve"> </w:t>
      </w:r>
      <w:r w:rsidRPr="00FF5A38">
        <w:rPr>
          <w:b/>
          <w:sz w:val="22"/>
          <w:szCs w:val="22"/>
        </w:rPr>
        <w:t xml:space="preserve">NA </w:t>
      </w:r>
      <w:r w:rsidR="00C558E6" w:rsidRPr="00FF5A38">
        <w:rPr>
          <w:b/>
          <w:sz w:val="22"/>
          <w:szCs w:val="22"/>
        </w:rPr>
        <w:t xml:space="preserve"> </w:t>
      </w:r>
      <w:r w:rsidRPr="00FF5A38">
        <w:rPr>
          <w:b/>
          <w:sz w:val="22"/>
          <w:szCs w:val="22"/>
        </w:rPr>
        <w:t>PRZETWARZANIE</w:t>
      </w:r>
      <w:r w:rsidR="00C558E6" w:rsidRPr="00FF5A38">
        <w:rPr>
          <w:b/>
          <w:sz w:val="22"/>
          <w:szCs w:val="22"/>
        </w:rPr>
        <w:t xml:space="preserve"> </w:t>
      </w:r>
      <w:r w:rsidRPr="00FF5A38">
        <w:rPr>
          <w:b/>
          <w:sz w:val="22"/>
          <w:szCs w:val="22"/>
        </w:rPr>
        <w:t xml:space="preserve"> DANYCH </w:t>
      </w:r>
      <w:r w:rsidR="00C558E6" w:rsidRPr="00FF5A38">
        <w:rPr>
          <w:b/>
          <w:sz w:val="22"/>
          <w:szCs w:val="22"/>
        </w:rPr>
        <w:t xml:space="preserve"> </w:t>
      </w:r>
      <w:r w:rsidRPr="00FF5A38">
        <w:rPr>
          <w:b/>
          <w:sz w:val="22"/>
          <w:szCs w:val="22"/>
        </w:rPr>
        <w:t>OSOBOWYCH</w:t>
      </w:r>
    </w:p>
    <w:bookmarkEnd w:id="0"/>
    <w:p w:rsidR="00976FFB" w:rsidRPr="00FF5A38" w:rsidRDefault="00976FFB" w:rsidP="00F713B3">
      <w:pPr>
        <w:jc w:val="both"/>
        <w:rPr>
          <w:sz w:val="22"/>
          <w:szCs w:val="22"/>
        </w:rPr>
      </w:pPr>
    </w:p>
    <w:p w:rsidR="00FF5A38" w:rsidRDefault="00F713B3" w:rsidP="00FF5A38">
      <w:pPr>
        <w:spacing w:line="360" w:lineRule="auto"/>
        <w:jc w:val="both"/>
        <w:rPr>
          <w:sz w:val="20"/>
          <w:szCs w:val="20"/>
        </w:rPr>
      </w:pPr>
      <w:r w:rsidRPr="00FF5A38">
        <w:rPr>
          <w:sz w:val="20"/>
          <w:szCs w:val="20"/>
        </w:rPr>
        <w:t xml:space="preserve">Niniejszym </w:t>
      </w:r>
      <w:r w:rsidR="00895B09" w:rsidRPr="00FF5A38">
        <w:rPr>
          <w:b/>
          <w:sz w:val="20"/>
          <w:szCs w:val="20"/>
        </w:rPr>
        <w:t>nie wyrażam/</w:t>
      </w:r>
      <w:r w:rsidRPr="00FF5A38">
        <w:rPr>
          <w:b/>
          <w:sz w:val="20"/>
          <w:szCs w:val="20"/>
        </w:rPr>
        <w:t>wyrażam</w:t>
      </w:r>
      <w:r w:rsidR="00685791" w:rsidRPr="00FF5A38">
        <w:rPr>
          <w:rStyle w:val="Odwoanieprzypisudolnego"/>
          <w:b/>
          <w:sz w:val="20"/>
          <w:szCs w:val="20"/>
        </w:rPr>
        <w:footnoteReference w:id="1"/>
      </w:r>
      <w:r w:rsidRPr="00FF5A38">
        <w:rPr>
          <w:sz w:val="20"/>
          <w:szCs w:val="20"/>
        </w:rPr>
        <w:t xml:space="preserve"> zgodę na przetwarzanie przez </w:t>
      </w:r>
      <w:r w:rsidR="00FE6A72" w:rsidRPr="00FF5A38">
        <w:rPr>
          <w:sz w:val="20"/>
          <w:szCs w:val="20"/>
        </w:rPr>
        <w:t xml:space="preserve">Zachodniopomorskie Centrum Doskonalenia Nauczycieli </w:t>
      </w:r>
      <w:r w:rsidRPr="00FF5A38">
        <w:rPr>
          <w:sz w:val="20"/>
          <w:szCs w:val="20"/>
        </w:rPr>
        <w:t xml:space="preserve">oraz Komisję Socjalną działającą </w:t>
      </w:r>
      <w:r w:rsidR="00233934" w:rsidRPr="00FF5A38">
        <w:rPr>
          <w:sz w:val="20"/>
          <w:szCs w:val="20"/>
        </w:rPr>
        <w:t xml:space="preserve">w Zachodniopomorskim Centrum Doskonalenia Nauczycieli </w:t>
      </w:r>
      <w:r w:rsidRPr="00FF5A38">
        <w:rPr>
          <w:sz w:val="20"/>
          <w:szCs w:val="20"/>
        </w:rPr>
        <w:t xml:space="preserve">moich </w:t>
      </w:r>
      <w:r w:rsidR="00233934" w:rsidRPr="00FF5A38">
        <w:rPr>
          <w:sz w:val="20"/>
          <w:szCs w:val="20"/>
        </w:rPr>
        <w:t>danych osobowych zawartych w ………………………</w:t>
      </w:r>
      <w:r w:rsidR="00FF5A38">
        <w:rPr>
          <w:sz w:val="20"/>
          <w:szCs w:val="20"/>
        </w:rPr>
        <w:t>……………………………………………………………</w:t>
      </w:r>
    </w:p>
    <w:p w:rsidR="00FF5A38" w:rsidRDefault="00FF5A38" w:rsidP="00FF5A3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F5A38" w:rsidRDefault="00FF5A38" w:rsidP="00FF5A3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F5A38" w:rsidRDefault="00FF5A38" w:rsidP="00FF5A3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F5A38" w:rsidRDefault="00FF5A38" w:rsidP="00FF5A3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713B3" w:rsidRPr="00FF5A38" w:rsidRDefault="00233934" w:rsidP="00F713B3">
      <w:pPr>
        <w:jc w:val="both"/>
        <w:rPr>
          <w:sz w:val="20"/>
          <w:szCs w:val="20"/>
        </w:rPr>
      </w:pPr>
      <w:r w:rsidRPr="00FF5A38">
        <w:rPr>
          <w:sz w:val="20"/>
          <w:szCs w:val="20"/>
        </w:rPr>
        <w:t>(</w:t>
      </w:r>
      <w:r w:rsidRPr="00FF5A38">
        <w:rPr>
          <w:sz w:val="20"/>
          <w:szCs w:val="20"/>
          <w:u w:val="single"/>
        </w:rPr>
        <w:t xml:space="preserve">należy wymienić </w:t>
      </w:r>
      <w:r w:rsidR="00700BE7" w:rsidRPr="00FF5A38">
        <w:rPr>
          <w:sz w:val="20"/>
          <w:szCs w:val="20"/>
          <w:u w:val="single"/>
        </w:rPr>
        <w:t>wszystkie dokumenty przedkładane wraz z wnioskiem, w których znajd</w:t>
      </w:r>
      <w:r w:rsidR="00976FFB" w:rsidRPr="00FF5A38">
        <w:rPr>
          <w:sz w:val="20"/>
          <w:szCs w:val="20"/>
          <w:u w:val="single"/>
        </w:rPr>
        <w:t xml:space="preserve">ują się dane osoby składającej </w:t>
      </w:r>
      <w:r w:rsidR="00700BE7" w:rsidRPr="00FF5A38">
        <w:rPr>
          <w:sz w:val="20"/>
          <w:szCs w:val="20"/>
          <w:u w:val="single"/>
        </w:rPr>
        <w:t>zgodę</w:t>
      </w:r>
      <w:r w:rsidR="00700BE7" w:rsidRPr="00FF5A38">
        <w:rPr>
          <w:sz w:val="20"/>
          <w:szCs w:val="20"/>
        </w:rPr>
        <w:t>)</w:t>
      </w:r>
      <w:r w:rsidR="00F713B3" w:rsidRPr="00FF5A38">
        <w:rPr>
          <w:sz w:val="20"/>
          <w:szCs w:val="20"/>
        </w:rPr>
        <w:t>, w zakresie niezbędnym do rozpatrzenia wniosku o udzielenie pomocy z Zakładoweg</w:t>
      </w:r>
      <w:r w:rsidR="00972E6E" w:rsidRPr="00FF5A38">
        <w:rPr>
          <w:sz w:val="20"/>
          <w:szCs w:val="20"/>
        </w:rPr>
        <w:t>o Funduszu Świadczeń S</w:t>
      </w:r>
      <w:r w:rsidR="00F713B3" w:rsidRPr="00FF5A38">
        <w:rPr>
          <w:sz w:val="20"/>
          <w:szCs w:val="20"/>
        </w:rPr>
        <w:t>ocjalnych.</w:t>
      </w:r>
    </w:p>
    <w:p w:rsidR="00685791" w:rsidRPr="0058096A" w:rsidRDefault="00685791" w:rsidP="00F713B3">
      <w:pPr>
        <w:jc w:val="both"/>
        <w:rPr>
          <w:sz w:val="22"/>
          <w:szCs w:val="22"/>
        </w:rPr>
      </w:pPr>
    </w:p>
    <w:p w:rsidR="00685791" w:rsidRPr="00FF5A38" w:rsidRDefault="00685791" w:rsidP="00F713B3">
      <w:pPr>
        <w:jc w:val="both"/>
        <w:rPr>
          <w:b/>
          <w:sz w:val="22"/>
          <w:szCs w:val="22"/>
        </w:rPr>
      </w:pPr>
      <w:r w:rsidRPr="00FF5A38">
        <w:rPr>
          <w:b/>
          <w:sz w:val="22"/>
          <w:szCs w:val="22"/>
        </w:rPr>
        <w:t>POUCZENIA</w:t>
      </w:r>
      <w:r w:rsidR="00C558E6" w:rsidRPr="00FF5A38">
        <w:rPr>
          <w:b/>
          <w:sz w:val="22"/>
          <w:szCs w:val="22"/>
        </w:rPr>
        <w:t xml:space="preserve"> </w:t>
      </w:r>
      <w:r w:rsidRPr="00FF5A38">
        <w:rPr>
          <w:b/>
          <w:sz w:val="22"/>
          <w:szCs w:val="22"/>
        </w:rPr>
        <w:t xml:space="preserve"> I </w:t>
      </w:r>
      <w:r w:rsidR="00C558E6" w:rsidRPr="00FF5A38">
        <w:rPr>
          <w:b/>
          <w:sz w:val="22"/>
          <w:szCs w:val="22"/>
        </w:rPr>
        <w:t xml:space="preserve"> </w:t>
      </w:r>
      <w:r w:rsidRPr="00FF5A38">
        <w:rPr>
          <w:b/>
          <w:sz w:val="22"/>
          <w:szCs w:val="22"/>
        </w:rPr>
        <w:t>INFORMACJE:</w:t>
      </w:r>
    </w:p>
    <w:p w:rsidR="000336EB" w:rsidRPr="00FF5A38" w:rsidRDefault="000336EB" w:rsidP="00635775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F5A38">
        <w:rPr>
          <w:sz w:val="20"/>
          <w:szCs w:val="20"/>
        </w:rPr>
        <w:t xml:space="preserve">Dane osobowe będą przetwarzane w celu </w:t>
      </w:r>
      <w:r w:rsidR="001C134B" w:rsidRPr="00FF5A38">
        <w:rPr>
          <w:sz w:val="20"/>
          <w:szCs w:val="20"/>
        </w:rPr>
        <w:t>rozpatrzenia wniosku o udzielenie pomocy</w:t>
      </w:r>
      <w:r w:rsidR="00FF5A38">
        <w:rPr>
          <w:sz w:val="20"/>
          <w:szCs w:val="20"/>
        </w:rPr>
        <w:t xml:space="preserve"> </w:t>
      </w:r>
      <w:r w:rsidR="001C134B" w:rsidRPr="00FF5A38">
        <w:rPr>
          <w:sz w:val="20"/>
          <w:szCs w:val="20"/>
        </w:rPr>
        <w:t xml:space="preserve">z Zakładowego Funduszu Świadczeń Socjalnych, a podstawą przetwarzania danych osobowych jest niniejsza zgoda. </w:t>
      </w:r>
    </w:p>
    <w:p w:rsidR="00204A5C" w:rsidRPr="00FF5A38" w:rsidRDefault="00AB4B72" w:rsidP="00635775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F5A38">
        <w:rPr>
          <w:sz w:val="20"/>
          <w:szCs w:val="20"/>
        </w:rPr>
        <w:t xml:space="preserve">Dane osobowe będą przechowywane przez okres niezbędny do przyznania ulgowej usługi i świadczenia, dopłaty z Funduszu oraz ustalenia ich wysokości, a także przez okres niezbędny do dochodzenia praw lub roszczeń, tj. maksymalnie 5 lat licząc od końca roku kalendarzowego, w którym przyznano </w:t>
      </w:r>
      <w:r w:rsidR="00FF5A38">
        <w:rPr>
          <w:sz w:val="20"/>
          <w:szCs w:val="20"/>
        </w:rPr>
        <w:br/>
      </w:r>
      <w:r w:rsidRPr="00FF5A38">
        <w:rPr>
          <w:sz w:val="20"/>
          <w:szCs w:val="20"/>
        </w:rPr>
        <w:t>i wypłacono ulgową usługę, świadczenie lub dopłatę z Funduszu.</w:t>
      </w:r>
    </w:p>
    <w:p w:rsidR="00156B80" w:rsidRPr="00FF5A38" w:rsidRDefault="00AB4B72" w:rsidP="00635775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F5A38">
        <w:rPr>
          <w:sz w:val="20"/>
          <w:szCs w:val="20"/>
        </w:rPr>
        <w:t xml:space="preserve"> </w:t>
      </w:r>
      <w:r w:rsidR="00156B80" w:rsidRPr="00FF5A38">
        <w:rPr>
          <w:sz w:val="20"/>
          <w:szCs w:val="20"/>
        </w:rPr>
        <w:t>Przetwarzanie danych osobowych nie będzie miało charakteru zautomatyzowanego.</w:t>
      </w:r>
    </w:p>
    <w:p w:rsidR="009C1628" w:rsidRPr="00FF5A38" w:rsidRDefault="009C1628" w:rsidP="00635775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F5A38">
        <w:rPr>
          <w:sz w:val="20"/>
          <w:szCs w:val="20"/>
        </w:rPr>
        <w:t>Osoba, której dane dotyczą</w:t>
      </w:r>
      <w:r w:rsidR="00C558E6" w:rsidRPr="00FF5A38">
        <w:rPr>
          <w:sz w:val="20"/>
          <w:szCs w:val="20"/>
        </w:rPr>
        <w:t>,</w:t>
      </w:r>
      <w:r w:rsidRPr="00FF5A38">
        <w:rPr>
          <w:sz w:val="20"/>
          <w:szCs w:val="20"/>
        </w:rPr>
        <w:t xml:space="preserve"> ma prawo:</w:t>
      </w:r>
    </w:p>
    <w:p w:rsidR="009C1628" w:rsidRPr="00FF5A38" w:rsidRDefault="009C1628" w:rsidP="00635775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FF5A38">
        <w:rPr>
          <w:sz w:val="20"/>
          <w:szCs w:val="20"/>
        </w:rPr>
        <w:t xml:space="preserve">żądać sprostowania, usunięcia lub ograniczenia danych </w:t>
      </w:r>
      <w:r w:rsidR="00ED61BF" w:rsidRPr="00FF5A38">
        <w:rPr>
          <w:sz w:val="20"/>
          <w:szCs w:val="20"/>
        </w:rPr>
        <w:t xml:space="preserve">osobowych na zasadach określonych w art. </w:t>
      </w:r>
      <w:r w:rsidR="007F4784" w:rsidRPr="00FF5A38">
        <w:rPr>
          <w:sz w:val="20"/>
          <w:szCs w:val="20"/>
        </w:rPr>
        <w:t>16, 17 i 18 Rozporządzenia Parlamentu Europejskiego i Rady (UE) 2016/679 z dnia 27 kwietnia 2016 r. w sprawie ochrony osób fizycznych w związku z przetwarzaniem danych osobowych</w:t>
      </w:r>
      <w:r w:rsidR="00FF5A38">
        <w:rPr>
          <w:sz w:val="20"/>
          <w:szCs w:val="20"/>
        </w:rPr>
        <w:br/>
      </w:r>
      <w:r w:rsidR="007F4784" w:rsidRPr="00FF5A38">
        <w:rPr>
          <w:sz w:val="20"/>
          <w:szCs w:val="20"/>
        </w:rPr>
        <w:t>i w sprawie swobodnego przepływu takich danych oraz uchylenia dyrektywy 95/46/WE,</w:t>
      </w:r>
    </w:p>
    <w:p w:rsidR="007F4784" w:rsidRPr="00FF5A38" w:rsidRDefault="004D1C55" w:rsidP="00635775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FF5A38">
        <w:rPr>
          <w:sz w:val="20"/>
          <w:szCs w:val="20"/>
        </w:rPr>
        <w:t>wnieść sprzeciw wobec przetwarzania na zasadach określonych w art. 21 ww. Rozporządzenia,</w:t>
      </w:r>
    </w:p>
    <w:p w:rsidR="004D1C55" w:rsidRPr="00FF5A38" w:rsidRDefault="00303A00" w:rsidP="00635775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FF5A38">
        <w:rPr>
          <w:sz w:val="20"/>
          <w:szCs w:val="20"/>
        </w:rPr>
        <w:t>przenieść dane, które jej dotyczą</w:t>
      </w:r>
      <w:r w:rsidR="00C558E6" w:rsidRPr="00FF5A38">
        <w:rPr>
          <w:sz w:val="20"/>
          <w:szCs w:val="20"/>
        </w:rPr>
        <w:t>,</w:t>
      </w:r>
      <w:r w:rsidRPr="00FF5A38">
        <w:rPr>
          <w:sz w:val="20"/>
          <w:szCs w:val="20"/>
        </w:rPr>
        <w:t xml:space="preserve"> do innego administratora na zasadach określonych w art. </w:t>
      </w:r>
      <w:r w:rsidR="00156B80" w:rsidRPr="00FF5A38">
        <w:rPr>
          <w:sz w:val="20"/>
          <w:szCs w:val="20"/>
        </w:rPr>
        <w:t>20 ww. Rozporządzenia</w:t>
      </w:r>
      <w:r w:rsidR="001E1E37" w:rsidRPr="00FF5A38">
        <w:rPr>
          <w:sz w:val="20"/>
          <w:szCs w:val="20"/>
        </w:rPr>
        <w:t>,</w:t>
      </w:r>
    </w:p>
    <w:p w:rsidR="001E1E37" w:rsidRPr="00FF5A38" w:rsidRDefault="001E1E37" w:rsidP="00635775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FF5A38">
        <w:rPr>
          <w:sz w:val="20"/>
          <w:szCs w:val="20"/>
        </w:rPr>
        <w:t xml:space="preserve">wnieść skargę do organu nadzorczego. </w:t>
      </w:r>
    </w:p>
    <w:p w:rsidR="001E1E37" w:rsidRPr="00FF5A38" w:rsidRDefault="001E1E37" w:rsidP="00635775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FF5A38">
        <w:rPr>
          <w:sz w:val="20"/>
          <w:szCs w:val="20"/>
        </w:rPr>
        <w:t>Podanie danych osobowych i zgoda na ich przetwarzanie</w:t>
      </w:r>
      <w:r w:rsidR="000D2A1F" w:rsidRPr="00FF5A38">
        <w:rPr>
          <w:sz w:val="20"/>
          <w:szCs w:val="20"/>
        </w:rPr>
        <w:t xml:space="preserve"> wynika z Regulaminu Zakładowego Funduszu Świadczeń Socjalnych obowiązującego u </w:t>
      </w:r>
      <w:r w:rsidR="00F82879" w:rsidRPr="00FF5A38">
        <w:rPr>
          <w:sz w:val="20"/>
          <w:szCs w:val="20"/>
        </w:rPr>
        <w:t xml:space="preserve">administratora danych osobowych i jest konieczna </w:t>
      </w:r>
      <w:r w:rsidR="00FF5A38">
        <w:rPr>
          <w:sz w:val="20"/>
          <w:szCs w:val="20"/>
        </w:rPr>
        <w:br/>
      </w:r>
      <w:r w:rsidR="00F82879" w:rsidRPr="00FF5A38">
        <w:rPr>
          <w:sz w:val="20"/>
          <w:szCs w:val="20"/>
        </w:rPr>
        <w:t xml:space="preserve">do rozpatrzenia wniosku o przyznanie pomocy z ww. Funduszu. </w:t>
      </w:r>
      <w:r w:rsidR="00292BD9" w:rsidRPr="00FF5A38">
        <w:rPr>
          <w:sz w:val="20"/>
          <w:szCs w:val="20"/>
        </w:rPr>
        <w:t xml:space="preserve">Jest to konsekwencją konieczności zbadania sytuacji życiowej i materialnej wnioskodawcy, który </w:t>
      </w:r>
      <w:r w:rsidR="00BD3765" w:rsidRPr="00FF5A38">
        <w:rPr>
          <w:sz w:val="20"/>
          <w:szCs w:val="20"/>
        </w:rPr>
        <w:t xml:space="preserve">to obowiązek wynika z ustawy </w:t>
      </w:r>
      <w:r w:rsidR="00C558E6" w:rsidRPr="00FF5A38">
        <w:rPr>
          <w:sz w:val="20"/>
          <w:szCs w:val="20"/>
        </w:rPr>
        <w:t xml:space="preserve">z dnia 4 marca 1994 </w:t>
      </w:r>
      <w:r w:rsidR="00BD3765" w:rsidRPr="00FF5A38">
        <w:rPr>
          <w:sz w:val="20"/>
          <w:szCs w:val="20"/>
        </w:rPr>
        <w:t>r</w:t>
      </w:r>
      <w:r w:rsidR="00C558E6" w:rsidRPr="00FF5A38">
        <w:rPr>
          <w:sz w:val="20"/>
          <w:szCs w:val="20"/>
        </w:rPr>
        <w:t>oku</w:t>
      </w:r>
      <w:r w:rsidR="00BD3765" w:rsidRPr="00FF5A38">
        <w:rPr>
          <w:sz w:val="20"/>
          <w:szCs w:val="20"/>
        </w:rPr>
        <w:t xml:space="preserve"> o z</w:t>
      </w:r>
      <w:r w:rsidR="00292BD9" w:rsidRPr="00FF5A38">
        <w:rPr>
          <w:sz w:val="20"/>
          <w:szCs w:val="20"/>
        </w:rPr>
        <w:t xml:space="preserve">akładowym funduszu świadczeń socjalnych. </w:t>
      </w:r>
      <w:r w:rsidR="00F82879" w:rsidRPr="00FF5A38">
        <w:rPr>
          <w:sz w:val="20"/>
          <w:szCs w:val="20"/>
        </w:rPr>
        <w:t xml:space="preserve">Brak danych lub zgody może skutkować odmową przyznania pomocy </w:t>
      </w:r>
      <w:r w:rsidR="00EA4100" w:rsidRPr="00FF5A38">
        <w:rPr>
          <w:sz w:val="20"/>
          <w:szCs w:val="20"/>
        </w:rPr>
        <w:t xml:space="preserve">z ww. Funduszu. </w:t>
      </w:r>
      <w:r w:rsidRPr="00FF5A38">
        <w:rPr>
          <w:sz w:val="20"/>
          <w:szCs w:val="20"/>
        </w:rPr>
        <w:t xml:space="preserve"> </w:t>
      </w:r>
    </w:p>
    <w:p w:rsidR="00685791" w:rsidRPr="00FF5A38" w:rsidRDefault="00664BC0" w:rsidP="00635775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F5A38">
        <w:rPr>
          <w:b/>
          <w:sz w:val="20"/>
          <w:szCs w:val="20"/>
        </w:rPr>
        <w:t xml:space="preserve">Niniejsza zgoda </w:t>
      </w:r>
      <w:r w:rsidR="000336EB" w:rsidRPr="00FF5A38">
        <w:rPr>
          <w:b/>
          <w:sz w:val="20"/>
          <w:szCs w:val="20"/>
        </w:rPr>
        <w:t xml:space="preserve">jest dobrowolna i </w:t>
      </w:r>
      <w:r w:rsidRPr="00FF5A38">
        <w:rPr>
          <w:b/>
          <w:sz w:val="20"/>
          <w:szCs w:val="20"/>
        </w:rPr>
        <w:t>może być w każdym czasie odw</w:t>
      </w:r>
      <w:r w:rsidR="00C558E6" w:rsidRPr="00FF5A38">
        <w:rPr>
          <w:b/>
          <w:sz w:val="20"/>
          <w:szCs w:val="20"/>
        </w:rPr>
        <w:t>o</w:t>
      </w:r>
      <w:r w:rsidRPr="00FF5A38">
        <w:rPr>
          <w:b/>
          <w:sz w:val="20"/>
          <w:szCs w:val="20"/>
        </w:rPr>
        <w:t>łan</w:t>
      </w:r>
      <w:r w:rsidR="00C558E6" w:rsidRPr="00FF5A38">
        <w:rPr>
          <w:b/>
          <w:sz w:val="20"/>
          <w:szCs w:val="20"/>
        </w:rPr>
        <w:t>a</w:t>
      </w:r>
      <w:r w:rsidRPr="00FF5A38">
        <w:rPr>
          <w:b/>
          <w:sz w:val="20"/>
          <w:szCs w:val="20"/>
        </w:rPr>
        <w:t xml:space="preserve"> poprzez </w:t>
      </w:r>
      <w:proofErr w:type="spellStart"/>
      <w:r w:rsidRPr="00FF5A38">
        <w:rPr>
          <w:b/>
          <w:sz w:val="20"/>
          <w:szCs w:val="20"/>
        </w:rPr>
        <w:t>poinformiwanie</w:t>
      </w:r>
      <w:proofErr w:type="spellEnd"/>
      <w:r w:rsidRPr="00FF5A38">
        <w:rPr>
          <w:b/>
          <w:sz w:val="20"/>
          <w:szCs w:val="20"/>
        </w:rPr>
        <w:t xml:space="preserve"> </w:t>
      </w:r>
      <w:r w:rsidR="00FF5A38">
        <w:rPr>
          <w:b/>
          <w:sz w:val="20"/>
          <w:szCs w:val="20"/>
        </w:rPr>
        <w:br/>
      </w:r>
      <w:r w:rsidRPr="00FF5A38">
        <w:rPr>
          <w:b/>
          <w:sz w:val="20"/>
          <w:szCs w:val="20"/>
        </w:rPr>
        <w:t xml:space="preserve">o tym administratora danych osobowych na piśmie. </w:t>
      </w:r>
    </w:p>
    <w:p w:rsidR="00685791" w:rsidRPr="00FF5A38" w:rsidRDefault="00685791" w:rsidP="00F713B3">
      <w:pPr>
        <w:jc w:val="both"/>
        <w:rPr>
          <w:sz w:val="20"/>
          <w:szCs w:val="20"/>
        </w:rPr>
      </w:pPr>
    </w:p>
    <w:p w:rsidR="002336FB" w:rsidRPr="00FF5A38" w:rsidRDefault="002336FB">
      <w:pPr>
        <w:rPr>
          <w:sz w:val="20"/>
          <w:szCs w:val="20"/>
        </w:rPr>
      </w:pPr>
    </w:p>
    <w:p w:rsidR="002141B2" w:rsidRDefault="00E750E6">
      <w:pPr>
        <w:rPr>
          <w:sz w:val="20"/>
          <w:szCs w:val="20"/>
        </w:rPr>
      </w:pPr>
      <w:r w:rsidRPr="00FF5A38">
        <w:rPr>
          <w:sz w:val="20"/>
          <w:szCs w:val="20"/>
        </w:rPr>
        <w:tab/>
      </w:r>
      <w:r w:rsidRPr="00FF5A38">
        <w:rPr>
          <w:sz w:val="20"/>
          <w:szCs w:val="20"/>
        </w:rPr>
        <w:tab/>
      </w:r>
      <w:r w:rsidRPr="00FF5A38">
        <w:rPr>
          <w:sz w:val="20"/>
          <w:szCs w:val="20"/>
        </w:rPr>
        <w:tab/>
      </w:r>
      <w:r w:rsidRPr="00FF5A38">
        <w:rPr>
          <w:sz w:val="20"/>
          <w:szCs w:val="20"/>
        </w:rPr>
        <w:tab/>
      </w:r>
      <w:r w:rsidRPr="00FF5A38">
        <w:rPr>
          <w:sz w:val="20"/>
          <w:szCs w:val="20"/>
        </w:rPr>
        <w:tab/>
      </w:r>
    </w:p>
    <w:p w:rsidR="002336FB" w:rsidRPr="00FF5A38" w:rsidRDefault="002141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50E6" w:rsidRPr="00FF5A38">
        <w:rPr>
          <w:sz w:val="20"/>
          <w:szCs w:val="20"/>
        </w:rPr>
        <w:t>……..</w:t>
      </w:r>
      <w:r w:rsidR="002336FB" w:rsidRPr="00FF5A38">
        <w:rPr>
          <w:sz w:val="20"/>
          <w:szCs w:val="20"/>
        </w:rPr>
        <w:t>…….…………………………………………</w:t>
      </w:r>
    </w:p>
    <w:p w:rsidR="002336FB" w:rsidRPr="00FF5A38" w:rsidRDefault="00E750E6">
      <w:pPr>
        <w:rPr>
          <w:sz w:val="20"/>
          <w:szCs w:val="20"/>
        </w:rPr>
      </w:pPr>
      <w:r w:rsidRPr="00FF5A38">
        <w:rPr>
          <w:sz w:val="20"/>
          <w:szCs w:val="20"/>
        </w:rPr>
        <w:tab/>
      </w:r>
      <w:r w:rsidRPr="00FF5A38">
        <w:rPr>
          <w:sz w:val="20"/>
          <w:szCs w:val="20"/>
        </w:rPr>
        <w:tab/>
      </w:r>
      <w:r w:rsidRPr="00FF5A38">
        <w:rPr>
          <w:sz w:val="20"/>
          <w:szCs w:val="20"/>
        </w:rPr>
        <w:tab/>
      </w:r>
      <w:r w:rsidRPr="00FF5A38">
        <w:rPr>
          <w:sz w:val="20"/>
          <w:szCs w:val="20"/>
        </w:rPr>
        <w:tab/>
      </w:r>
      <w:r w:rsidRPr="00FF5A38">
        <w:rPr>
          <w:sz w:val="20"/>
          <w:szCs w:val="20"/>
        </w:rPr>
        <w:tab/>
      </w:r>
      <w:r w:rsidR="002336FB" w:rsidRPr="00FF5A38">
        <w:rPr>
          <w:sz w:val="20"/>
          <w:szCs w:val="20"/>
        </w:rPr>
        <w:t>(data, podpis czytelny imieniem i nazwiskiem</w:t>
      </w:r>
      <w:r w:rsidRPr="00FF5A38">
        <w:rPr>
          <w:sz w:val="20"/>
          <w:szCs w:val="20"/>
        </w:rPr>
        <w:t>, PESEL</w:t>
      </w:r>
      <w:r w:rsidR="002336FB" w:rsidRPr="00FF5A38">
        <w:rPr>
          <w:sz w:val="20"/>
          <w:szCs w:val="20"/>
        </w:rPr>
        <w:t>)</w:t>
      </w:r>
      <w:r w:rsidR="007576D0" w:rsidRPr="00FF5A38">
        <w:rPr>
          <w:rStyle w:val="Odwoanieprzypisudolnego"/>
          <w:b/>
          <w:sz w:val="20"/>
          <w:szCs w:val="20"/>
        </w:rPr>
        <w:footnoteReference w:id="2"/>
      </w:r>
    </w:p>
    <w:sectPr w:rsidR="002336FB" w:rsidRPr="00FF5A38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98" w:rsidRDefault="00893598" w:rsidP="00F713B3">
      <w:r>
        <w:separator/>
      </w:r>
    </w:p>
  </w:endnote>
  <w:endnote w:type="continuationSeparator" w:id="0">
    <w:p w:rsidR="00893598" w:rsidRDefault="00893598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98" w:rsidRDefault="00893598" w:rsidP="00F713B3">
      <w:r>
        <w:separator/>
      </w:r>
    </w:p>
  </w:footnote>
  <w:footnote w:type="continuationSeparator" w:id="0">
    <w:p w:rsidR="00893598" w:rsidRDefault="00893598" w:rsidP="00F713B3">
      <w:r>
        <w:continuationSeparator/>
      </w:r>
    </w:p>
  </w:footnote>
  <w:footnote w:id="1">
    <w:p w:rsidR="00685791" w:rsidRPr="002141B2" w:rsidRDefault="00685791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2141B2">
        <w:rPr>
          <w:sz w:val="22"/>
          <w:szCs w:val="22"/>
        </w:rPr>
        <w:t>niewłaściwe skreślić</w:t>
      </w:r>
    </w:p>
  </w:footnote>
  <w:footnote w:id="2">
    <w:p w:rsidR="002141B2" w:rsidRPr="002141B2" w:rsidRDefault="007576D0">
      <w:pPr>
        <w:pStyle w:val="Tekstprzypisudolnego"/>
        <w:rPr>
          <w:b/>
          <w:sz w:val="22"/>
          <w:szCs w:val="22"/>
        </w:rPr>
      </w:pPr>
      <w:r w:rsidRPr="002141B2">
        <w:rPr>
          <w:rStyle w:val="Odwoanieprzypisudolnego"/>
          <w:sz w:val="22"/>
          <w:szCs w:val="22"/>
        </w:rPr>
        <w:footnoteRef/>
      </w:r>
      <w:r w:rsidRPr="002141B2">
        <w:rPr>
          <w:sz w:val="22"/>
          <w:szCs w:val="22"/>
        </w:rPr>
        <w:t xml:space="preserve"> </w:t>
      </w:r>
      <w:r w:rsidRPr="002141B2">
        <w:rPr>
          <w:b/>
          <w:sz w:val="22"/>
          <w:szCs w:val="22"/>
        </w:rPr>
        <w:t xml:space="preserve">gdy zgoda zawarta jest na dwóch lub większej </w:t>
      </w:r>
      <w:r w:rsidR="00C558E6" w:rsidRPr="002141B2">
        <w:rPr>
          <w:b/>
          <w:sz w:val="22"/>
          <w:szCs w:val="22"/>
        </w:rPr>
        <w:t>liczbie</w:t>
      </w:r>
      <w:r w:rsidRPr="002141B2">
        <w:rPr>
          <w:b/>
          <w:sz w:val="22"/>
          <w:szCs w:val="22"/>
        </w:rPr>
        <w:t xml:space="preserve"> stron, podpisana musi być każda </w:t>
      </w:r>
      <w:r w:rsidR="002141B2" w:rsidRPr="002141B2">
        <w:rPr>
          <w:b/>
          <w:sz w:val="22"/>
          <w:szCs w:val="22"/>
        </w:rPr>
        <w:t xml:space="preserve">   </w:t>
      </w:r>
    </w:p>
    <w:p w:rsidR="007576D0" w:rsidRPr="002141B2" w:rsidRDefault="002141B2">
      <w:pPr>
        <w:pStyle w:val="Tekstprzypisudolnego"/>
        <w:rPr>
          <w:sz w:val="22"/>
          <w:szCs w:val="22"/>
        </w:rPr>
      </w:pPr>
      <w:r w:rsidRPr="002141B2">
        <w:rPr>
          <w:b/>
          <w:sz w:val="22"/>
          <w:szCs w:val="22"/>
        </w:rPr>
        <w:t xml:space="preserve">   </w:t>
      </w:r>
      <w:r w:rsidR="007576D0" w:rsidRPr="002141B2">
        <w:rPr>
          <w:b/>
          <w:sz w:val="22"/>
          <w:szCs w:val="22"/>
        </w:rPr>
        <w:t>strona zgod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D00" w:rsidRDefault="00CF7D00" w:rsidP="00755BE2">
    <w:pPr>
      <w:pStyle w:val="Nagwek"/>
      <w:jc w:val="right"/>
    </w:pPr>
  </w:p>
  <w:p w:rsidR="00755BE2" w:rsidRDefault="00755BE2" w:rsidP="00755BE2">
    <w:pPr>
      <w:pStyle w:val="Nagwek"/>
      <w:jc w:val="right"/>
    </w:pPr>
    <w:r>
      <w:t>Załącznik nr 8 do</w:t>
    </w:r>
  </w:p>
  <w:p w:rsidR="00755BE2" w:rsidRDefault="00755BE2" w:rsidP="00755BE2">
    <w:pPr>
      <w:pStyle w:val="Nagwek"/>
      <w:jc w:val="right"/>
    </w:pPr>
    <w:r>
      <w:t>Regulaminu Zakładowego Funduszu Świadczeń Socjal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D2A1F"/>
    <w:rsid w:val="00101DF8"/>
    <w:rsid w:val="00103FD5"/>
    <w:rsid w:val="00156B80"/>
    <w:rsid w:val="001C134B"/>
    <w:rsid w:val="001E1E37"/>
    <w:rsid w:val="00204A5C"/>
    <w:rsid w:val="002141B2"/>
    <w:rsid w:val="002264C8"/>
    <w:rsid w:val="002336FB"/>
    <w:rsid w:val="00233934"/>
    <w:rsid w:val="00292BD9"/>
    <w:rsid w:val="00303A00"/>
    <w:rsid w:val="0031055F"/>
    <w:rsid w:val="00347246"/>
    <w:rsid w:val="003777B3"/>
    <w:rsid w:val="003A033B"/>
    <w:rsid w:val="00455FCB"/>
    <w:rsid w:val="00463832"/>
    <w:rsid w:val="004D1C55"/>
    <w:rsid w:val="004D70E2"/>
    <w:rsid w:val="00506350"/>
    <w:rsid w:val="0058096A"/>
    <w:rsid w:val="00635775"/>
    <w:rsid w:val="00664BC0"/>
    <w:rsid w:val="00685791"/>
    <w:rsid w:val="00700BE7"/>
    <w:rsid w:val="00755BE2"/>
    <w:rsid w:val="007576D0"/>
    <w:rsid w:val="00776565"/>
    <w:rsid w:val="007807C7"/>
    <w:rsid w:val="00795242"/>
    <w:rsid w:val="007F4784"/>
    <w:rsid w:val="00893598"/>
    <w:rsid w:val="00895B09"/>
    <w:rsid w:val="008C5DC8"/>
    <w:rsid w:val="00903888"/>
    <w:rsid w:val="00972E6E"/>
    <w:rsid w:val="00976FFB"/>
    <w:rsid w:val="009B6CD0"/>
    <w:rsid w:val="009C12B0"/>
    <w:rsid w:val="009C1628"/>
    <w:rsid w:val="009C3BAD"/>
    <w:rsid w:val="009D6172"/>
    <w:rsid w:val="00A02AED"/>
    <w:rsid w:val="00A13ABC"/>
    <w:rsid w:val="00A9747B"/>
    <w:rsid w:val="00AA2EBC"/>
    <w:rsid w:val="00AB4B72"/>
    <w:rsid w:val="00AF4D60"/>
    <w:rsid w:val="00B03B22"/>
    <w:rsid w:val="00B12946"/>
    <w:rsid w:val="00B4425E"/>
    <w:rsid w:val="00B5660B"/>
    <w:rsid w:val="00BC56D6"/>
    <w:rsid w:val="00BD3765"/>
    <w:rsid w:val="00C558E6"/>
    <w:rsid w:val="00CF7D00"/>
    <w:rsid w:val="00DB146C"/>
    <w:rsid w:val="00DF279B"/>
    <w:rsid w:val="00E175AA"/>
    <w:rsid w:val="00E60015"/>
    <w:rsid w:val="00E670AC"/>
    <w:rsid w:val="00E750E6"/>
    <w:rsid w:val="00E84171"/>
    <w:rsid w:val="00EA4100"/>
    <w:rsid w:val="00ED61BF"/>
    <w:rsid w:val="00F3052D"/>
    <w:rsid w:val="00F713B3"/>
    <w:rsid w:val="00F82879"/>
    <w:rsid w:val="00F87970"/>
    <w:rsid w:val="00FE6A72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BF18E8-F89F-425D-A773-AB6FD68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Basia Palacz</cp:lastModifiedBy>
  <cp:revision>2</cp:revision>
  <cp:lastPrinted>2023-05-26T11:55:00Z</cp:lastPrinted>
  <dcterms:created xsi:type="dcterms:W3CDTF">2024-06-05T09:34:00Z</dcterms:created>
  <dcterms:modified xsi:type="dcterms:W3CDTF">2024-06-05T09:34:00Z</dcterms:modified>
  <cp:contentStatus/>
</cp:coreProperties>
</file>